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07EB" w14:textId="77777777" w:rsidR="009B7B37" w:rsidRDefault="0053203B">
      <w:pPr>
        <w:pStyle w:val="2nesltext"/>
        <w:spacing w:before="0"/>
        <w:jc w:val="center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sz w:val="24"/>
          <w:lang w:eastAsia="cs-CZ"/>
        </w:rPr>
        <w:t>Příloha č. 1 Výzvy k podání nabídek</w:t>
      </w:r>
    </w:p>
    <w:p w14:paraId="382E80A3" w14:textId="77777777" w:rsidR="009B7B37" w:rsidRDefault="0053203B">
      <w:pPr>
        <w:pStyle w:val="2nesltext"/>
        <w:spacing w:before="600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5"/>
        <w:gridCol w:w="6379"/>
      </w:tblGrid>
      <w:tr w:rsidR="009B7B37" w14:paraId="70D2D981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9C4E1" w14:textId="77777777" w:rsidR="009B7B37" w:rsidRDefault="0053203B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9B7B37" w14:paraId="59375730" w14:textId="77777777">
        <w:trPr>
          <w:trHeight w:val="4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F2E1C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8D8F0" w14:textId="02629581" w:rsidR="009B7B37" w:rsidRDefault="007060E8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bytek pro fotbalové kabiny</w:t>
            </w:r>
          </w:p>
        </w:tc>
      </w:tr>
      <w:tr w:rsidR="009B7B37" w14:paraId="396B570F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3B18AAC6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5C3BB5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F7044F799647480DA280A11B65D324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>
                  <w:rPr>
                    <w:rFonts w:ascii="Arial" w:hAnsi="Arial" w:cs="Arial"/>
                  </w:rPr>
                  <w:t>Dodávky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9B7B37" w14:paraId="3083B71F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65F7BF27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C6D19CD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řejná zakázka malého </w:t>
            </w:r>
            <w:r>
              <w:rPr>
                <w:rFonts w:ascii="Arial" w:hAnsi="Arial" w:cs="Arial"/>
              </w:rPr>
              <w:t>rozsahu</w:t>
            </w:r>
          </w:p>
        </w:tc>
      </w:tr>
      <w:tr w:rsidR="009B7B37" w14:paraId="41739E0D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4814FE99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  <w:p w14:paraId="6878015B" w14:textId="77777777" w:rsidR="009B7B37" w:rsidRDefault="009B7B37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  <w:p w14:paraId="5ED8EEBA" w14:textId="77777777" w:rsidR="009B7B37" w:rsidRDefault="009B7B37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34B3A46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Město Žďár nad Sázavou</w:t>
            </w:r>
          </w:p>
          <w:p w14:paraId="38076E11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10164577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IČO: 00295841</w:t>
            </w:r>
          </w:p>
        </w:tc>
      </w:tr>
    </w:tbl>
    <w:p w14:paraId="0B833EEE" w14:textId="77777777" w:rsidR="009B7B37" w:rsidRDefault="0053203B">
      <w:pPr>
        <w:tabs>
          <w:tab w:val="right" w:pos="9248"/>
        </w:tabs>
        <w:spacing w:before="60" w:after="24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ále jen „Veřejná zakázka“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9B7B37" w14:paraId="58FDCFE5" w14:textId="7777777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DAA5" w14:textId="77777777" w:rsidR="009B7B37" w:rsidRDefault="0053203B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účastníka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1C1D69DF" w14:textId="77777777" w:rsidR="009B7B37" w:rsidRDefault="009B7B37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 w:rsidR="009B7B37" w14:paraId="3DE7D1C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F735625" w14:textId="77777777" w:rsidR="009B7B37" w:rsidRDefault="0053203B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 w14:paraId="76BCA3E0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549B2336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16837AF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 w14:paraId="162CED5F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24DC5CC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5EA2C1D1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 w14:paraId="24F2665D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5A14F878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CA9C593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 w14:paraId="180D8787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31F8A06F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18CF6CC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 w14:paraId="47E4DCD5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68DE4446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A2F9FFC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 w14:paraId="00196257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1F14DC95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31EE12C4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 w14:paraId="1552A872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13344FC3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E5EF852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 w14:paraId="1C696AD6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D49E37C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58E4B245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1985" w:type="dxa"/>
            <w:vAlign w:val="center"/>
          </w:tcPr>
          <w:p w14:paraId="5897F761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58FA16CF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1D923C0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66A8CF2E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210E52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102F4E3D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6A62636E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023D28F6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591F49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19123405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546509B4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B8D54F7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01780C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4B6748EA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28675DFE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43323048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 w14:paraId="77731797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éno a </w:t>
            </w:r>
            <w:r>
              <w:rPr>
                <w:rFonts w:ascii="Arial" w:hAnsi="Arial" w:cs="Arial"/>
                <w:sz w:val="22"/>
                <w:szCs w:val="22"/>
              </w:rPr>
              <w:t>příjmení:</w:t>
            </w:r>
          </w:p>
        </w:tc>
        <w:tc>
          <w:tcPr>
            <w:tcW w:w="5103" w:type="dxa"/>
            <w:vAlign w:val="center"/>
          </w:tcPr>
          <w:p w14:paraId="155CE91B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EEFE24E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08DA10F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68705F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65ABE7FE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49940752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3C97473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851667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46B930DA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7D276E67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4EE9A363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2DFB8E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23187AB0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1CBA1222" w14:textId="77777777">
        <w:trPr>
          <w:trHeight w:val="340"/>
        </w:trPr>
        <w:tc>
          <w:tcPr>
            <w:tcW w:w="9426" w:type="dxa"/>
            <w:gridSpan w:val="4"/>
            <w:vAlign w:val="center"/>
          </w:tcPr>
          <w:p w14:paraId="6CC355A8" w14:textId="77777777" w:rsidR="009B7B37" w:rsidRDefault="0053203B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Ý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 xml:space="preserve">při zpracování nabídky budou v případě spojení dodavatelů uvedeny v krycím listu údaje o všech spojených dodavatelích, a to přidáním dalších řádků tabulky ve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stejné struktuře jako výše.</w:t>
            </w:r>
          </w:p>
        </w:tc>
      </w:tr>
      <w:tr w:rsidR="009B7B37" w14:paraId="66291734" w14:textId="77777777">
        <w:trPr>
          <w:trHeight w:val="340"/>
        </w:trPr>
        <w:tc>
          <w:tcPr>
            <w:tcW w:w="2229" w:type="dxa"/>
            <w:vAlign w:val="center"/>
          </w:tcPr>
          <w:p w14:paraId="29565ED2" w14:textId="77777777" w:rsidR="009B7B37" w:rsidRDefault="0053203B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gridSpan w:val="3"/>
            <w:vAlign w:val="center"/>
          </w:tcPr>
          <w:p w14:paraId="7180682A" w14:textId="77777777" w:rsidR="009B7B37" w:rsidRDefault="0053203B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16C2126" w14:textId="77777777" w:rsidR="009B7B37" w:rsidRDefault="0053203B">
      <w:pPr>
        <w:pStyle w:val="2nesltext"/>
        <w:keepNext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lastRenderedPageBreak/>
        <w:t>(dále jen „Účastník“)</w:t>
      </w:r>
    </w:p>
    <w:p w14:paraId="3C4080ED" w14:textId="77777777" w:rsidR="009B7B37" w:rsidRDefault="009B7B37">
      <w:pPr>
        <w:jc w:val="left"/>
        <w:rPr>
          <w:rFonts w:ascii="Arial" w:eastAsia="Calibri" w:hAnsi="Arial" w:cs="Arial"/>
          <w:sz w:val="22"/>
          <w:szCs w:val="22"/>
        </w:rPr>
      </w:pPr>
    </w:p>
    <w:p w14:paraId="119EE0F0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prohlášení účastníka</w:t>
      </w:r>
    </w:p>
    <w:p w14:paraId="17280CB0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, který se uchází o Veřejnou zakázku, tímto předkládá formulář </w:t>
      </w:r>
      <w:r>
        <w:rPr>
          <w:rFonts w:ascii="Arial" w:hAnsi="Arial" w:cs="Arial"/>
          <w:lang w:eastAsia="cs-CZ"/>
        </w:rPr>
        <w:t>nabídky včetně příslušných příloh za účelem prokázání splnění jednotlivých požadavků Zadavatele, kterými je podmiňována účast dodavatelů ve výběrovém řízení.</w:t>
      </w:r>
    </w:p>
    <w:p w14:paraId="767B89EF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7C679965" w14:textId="77777777" w:rsidR="009B7B37" w:rsidRDefault="0053203B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e pečlivě seznámil se zadávacími podmínkami a porozuměl jim,</w:t>
      </w:r>
    </w:p>
    <w:p w14:paraId="2D74B666" w14:textId="77777777" w:rsidR="009B7B37" w:rsidRDefault="0053203B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ýše uvedená kontaktní osoba je oprávněna k jednání za Účastníka v rámci výběrového řízení Veřejné zakázky.</w:t>
      </w:r>
    </w:p>
    <w:p w14:paraId="71862086" w14:textId="77777777" w:rsidR="009B7B37" w:rsidRDefault="009B7B37">
      <w:pPr>
        <w:pStyle w:val="2nesltext"/>
        <w:keepNext/>
        <w:rPr>
          <w:rFonts w:ascii="Arial" w:hAnsi="Arial" w:cs="Arial"/>
          <w:lang w:eastAsia="cs-CZ"/>
        </w:rPr>
      </w:pPr>
    </w:p>
    <w:p w14:paraId="419A9ABB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632EE10E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ky způsobilost</w:t>
      </w:r>
      <w:r>
        <w:rPr>
          <w:rFonts w:ascii="Arial" w:hAnsi="Arial" w:cs="Arial"/>
          <w:lang w:eastAsia="cs-CZ"/>
        </w:rPr>
        <w:t>i a kvalifikaci požadované zadavatelem.</w:t>
      </w:r>
    </w:p>
    <w:p w14:paraId="187CD039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řejná zakázka je zadávána mimo režim zákona č. 134/2016 Sb., o zadávání veřejných zakázek, ve znění pozdějších předpisů (dále jen „ZZVZ“).</w:t>
      </w:r>
    </w:p>
    <w:p w14:paraId="074CD109" w14:textId="77777777" w:rsidR="009B7B37" w:rsidRDefault="0053203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28FBEDD5" w14:textId="77777777" w:rsidR="009B7B37" w:rsidRDefault="0053203B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Ve vztahu k základní způsobilosti dle § 74 ZZVZ </w:t>
      </w:r>
      <w:r>
        <w:rPr>
          <w:rFonts w:ascii="Arial" w:hAnsi="Arial" w:cs="Arial"/>
        </w:rPr>
        <w:t>účastník</w:t>
      </w:r>
      <w:r>
        <w:rPr>
          <w:rFonts w:ascii="Arial" w:hAnsi="Arial" w:cs="Arial"/>
          <w:lang w:eastAsia="cs-CZ"/>
        </w:rPr>
        <w:t xml:space="preserve"> výběrového řízení </w:t>
      </w:r>
      <w:r>
        <w:rPr>
          <w:rFonts w:ascii="Arial" w:hAnsi="Arial" w:cs="Arial"/>
        </w:rPr>
        <w:t>prohlašuje, že:</w:t>
      </w:r>
    </w:p>
    <w:p w14:paraId="63DFDA9F" w14:textId="77777777" w:rsidR="009B7B37" w:rsidRDefault="0053203B">
      <w:pPr>
        <w:pStyle w:val="3seznam"/>
        <w:numPr>
          <w:ilvl w:val="2"/>
          <w:numId w:val="5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byl v zemi svého sídla v posledních 5 letech před zahájením výběrového řízení pravomocně odsouzen pro trestný čin uvedený v příloze č. 3 k zákonu nebo obdobný trestný čin podle právního řádu země sídla dodavatel</w:t>
      </w:r>
      <w:r>
        <w:rPr>
          <w:rFonts w:ascii="Arial" w:hAnsi="Arial" w:cs="Arial"/>
          <w:lang w:eastAsia="cs-CZ"/>
        </w:rPr>
        <w:t>e,</w:t>
      </w:r>
    </w:p>
    <w:p w14:paraId="1DD2E23A" w14:textId="77777777" w:rsidR="009B7B37" w:rsidRDefault="0053203B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3E3D8417" w14:textId="77777777" w:rsidR="009B7B37" w:rsidRDefault="0053203B">
      <w:pPr>
        <w:pStyle w:val="3seznam"/>
        <w:rPr>
          <w:rFonts w:ascii="Arial" w:hAnsi="Arial" w:cs="Arial"/>
        </w:rPr>
      </w:pPr>
      <w:bookmarkStart w:id="0" w:name="_Ref458504951"/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590148F6" w14:textId="77777777" w:rsidR="009B7B37" w:rsidRDefault="0053203B">
      <w:pPr>
        <w:pStyle w:val="3seznam"/>
        <w:rPr>
          <w:rFonts w:ascii="Arial" w:hAnsi="Arial" w:cs="Arial"/>
        </w:rPr>
      </w:pPr>
      <w:bookmarkStart w:id="1" w:name="_Ref458505017"/>
      <w:r>
        <w:rPr>
          <w:rFonts w:ascii="Arial" w:hAnsi="Arial" w:cs="Arial"/>
        </w:rPr>
        <w:t xml:space="preserve">nemá v České republice nebo </w:t>
      </w:r>
      <w:r>
        <w:rPr>
          <w:rFonts w:ascii="Arial" w:hAnsi="Arial" w:cs="Arial"/>
        </w:rPr>
        <w:t>v zemi svého sídla splatný nedoplatek na pojistném nebo na penále na sociální zabezpečení a příspěvku na státní politiku zaměstnanosti,</w:t>
      </w:r>
      <w:bookmarkEnd w:id="1"/>
    </w:p>
    <w:p w14:paraId="2158E0B5" w14:textId="77777777" w:rsidR="009B7B37" w:rsidRDefault="0053203B">
      <w:pPr>
        <w:pStyle w:val="3seznam"/>
        <w:rPr>
          <w:rFonts w:ascii="Arial" w:hAnsi="Arial" w:cs="Arial"/>
        </w:rPr>
      </w:pPr>
      <w:bookmarkStart w:id="2" w:name="_Ref458505055"/>
      <w:r>
        <w:rPr>
          <w:rFonts w:ascii="Arial" w:hAnsi="Arial" w:cs="Arial"/>
        </w:rPr>
        <w:t>není v likvidaci, nebylo proti němu vydáno rozhodnutí o úpadku, nebyla vůči němu nařízena nucená správa podle jiného prá</w:t>
      </w:r>
      <w:r>
        <w:rPr>
          <w:rFonts w:ascii="Arial" w:hAnsi="Arial" w:cs="Arial"/>
        </w:rPr>
        <w:t>vního předpisu nebo v obdobné situaci podle právního řádu země sídla dodavatele.</w:t>
      </w:r>
      <w:bookmarkEnd w:id="2"/>
    </w:p>
    <w:p w14:paraId="69B14356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 w14:paraId="5071344D" w14:textId="77777777" w:rsidR="009B7B37" w:rsidRDefault="0053203B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 a</w:t>
      </w:r>
    </w:p>
    <w:p w14:paraId="21F043B1" w14:textId="77777777" w:rsidR="009B7B37" w:rsidRDefault="0053203B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</w:t>
      </w:r>
      <w:r>
        <w:rPr>
          <w:rFonts w:ascii="Arial" w:hAnsi="Arial" w:cs="Arial"/>
        </w:rPr>
        <w:t>ické osoby.</w:t>
      </w:r>
    </w:p>
    <w:p w14:paraId="1961AF5A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výběrového řízení rovněž prohlašuje, že podmínku podle písm. a) splňuje:</w:t>
      </w:r>
    </w:p>
    <w:p w14:paraId="5390BF33" w14:textId="77777777" w:rsidR="009B7B37" w:rsidRDefault="0053203B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7303E782" w14:textId="77777777" w:rsidR="009B7B37" w:rsidRDefault="0053203B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 a</w:t>
      </w:r>
    </w:p>
    <w:p w14:paraId="77D55A36" w14:textId="77777777" w:rsidR="009B7B37" w:rsidRDefault="0053203B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a za</w:t>
      </w:r>
      <w:r>
        <w:rPr>
          <w:rFonts w:ascii="Arial" w:hAnsi="Arial" w:cs="Arial"/>
        </w:rPr>
        <w:t xml:space="preserve">stupující tuto právnickou osobu v statutárním orgánu účastníka </w:t>
      </w:r>
      <w:r>
        <w:rPr>
          <w:rFonts w:ascii="Arial" w:hAnsi="Arial" w:cs="Arial"/>
          <w:lang w:eastAsia="cs-CZ"/>
        </w:rPr>
        <w:t>výběrového řízení</w:t>
      </w:r>
      <w:r>
        <w:rPr>
          <w:rFonts w:ascii="Arial" w:hAnsi="Arial" w:cs="Arial"/>
        </w:rPr>
        <w:t>.</w:t>
      </w:r>
    </w:p>
    <w:p w14:paraId="4EF2D0B6" w14:textId="77777777" w:rsidR="009B7B37" w:rsidRDefault="0053203B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543DC323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6073FA91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5C60793F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,</w:t>
      </w:r>
    </w:p>
    <w:p w14:paraId="7C18474A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oba zastupující tuto právnickou osobu v statutárním or</w:t>
      </w:r>
      <w:r>
        <w:rPr>
          <w:rFonts w:ascii="Arial" w:hAnsi="Arial" w:cs="Arial"/>
        </w:rPr>
        <w:t>gánu dodavatele a</w:t>
      </w:r>
    </w:p>
    <w:p w14:paraId="4A73E72E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doucí pobočky závodu.</w:t>
      </w:r>
    </w:p>
    <w:p w14:paraId="5B78AEF2" w14:textId="77777777" w:rsidR="009B7B37" w:rsidRDefault="0053203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3FDC4E95" w14:textId="77777777" w:rsidR="009B7B37" w:rsidRDefault="0053203B">
      <w:pPr>
        <w:pStyle w:val="3seznam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 vztahu k profes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ašuje, že:</w:t>
      </w:r>
    </w:p>
    <w:p w14:paraId="01BF8DB6" w14:textId="77777777" w:rsidR="009B7B37" w:rsidRDefault="0053203B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je zapsán v obchodním rejstříku nebo jiné obdobné evidenci, pokud jiný právní předpis zápis do takové </w:t>
      </w:r>
      <w:r>
        <w:rPr>
          <w:rFonts w:ascii="Arial" w:hAnsi="Arial" w:cs="Arial"/>
        </w:rPr>
        <w:t>evidence vyžaduje.</w:t>
      </w:r>
    </w:p>
    <w:p w14:paraId="2CAC41F4" w14:textId="77777777" w:rsidR="009B7B37" w:rsidRDefault="0053203B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oprávněn podnikat v rozsahu odpovídajícímu předmětu veřejné zakázky, pokud jiné právní předpisy takové oprávnění vyžadují, tj. že disponuje příslušným živnostenským oprávněním či licencí, a to alespoň pro živnost: Truhlářství, podlahá</w:t>
      </w:r>
      <w:r>
        <w:rPr>
          <w:rFonts w:ascii="Arial" w:hAnsi="Arial" w:cs="Arial"/>
        </w:rPr>
        <w:t>řství.</w:t>
      </w:r>
    </w:p>
    <w:p w14:paraId="676B0861" w14:textId="77777777" w:rsidR="009B7B37" w:rsidRDefault="0053203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102D60CF" w14:textId="77777777" w:rsidR="009B7B37" w:rsidRDefault="0053203B">
      <w:pPr>
        <w:pStyle w:val="2nesltext"/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znam významných dodávek</w:t>
      </w:r>
    </w:p>
    <w:p w14:paraId="37E7AA6F" w14:textId="77777777" w:rsidR="009B7B37" w:rsidRDefault="0053203B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>
        <w:rPr>
          <w:rFonts w:ascii="Arial" w:hAnsi="Arial" w:cs="Arial"/>
          <w:lang w:eastAsia="cs-CZ"/>
        </w:rPr>
        <w:t xml:space="preserve">výběrové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F62CCC4F5C494121BC8921A61C424883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>
            <w:rPr>
              <w:rFonts w:ascii="Arial" w:hAnsi="Arial" w:cs="Arial"/>
            </w:rPr>
            <w:t>dodávky</w:t>
          </w:r>
        </w:sdtContent>
      </w:sdt>
      <w:r>
        <w:rPr>
          <w:rFonts w:ascii="Arial" w:hAnsi="Arial" w:cs="Arial"/>
        </w:rPr>
        <w:t>, které byly řádně poskytnuty a dokončeny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4777"/>
      </w:tblGrid>
      <w:tr w:rsidR="009B7B37" w14:paraId="17A62DCC" w14:textId="7777777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237DE" w14:textId="77777777" w:rsidR="009B7B37" w:rsidRDefault="0053203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FE2985EC385B4434841B85178DF42A8D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b/>
                <w:bCs/>
                <w:caps/>
                <w:sz w:val="22"/>
                <w:szCs w:val="22"/>
              </w:rPr>
              <w:t xml:space="preserve"> č. 1</w:t>
            </w:r>
            <w:r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9B7B37" w14:paraId="6D9465BE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79F09" w14:textId="77777777" w:rsidR="009B7B37" w:rsidRDefault="0053203B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39DCF164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9FD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2215998D" w14:textId="77777777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02D85" w14:textId="77777777" w:rsidR="009B7B37" w:rsidRDefault="0053203B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AACEFC6BA1534EDEAD434B74E9245C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F21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777068FA" w14:textId="77777777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0716B" w14:textId="77777777" w:rsidR="009B7B37" w:rsidRDefault="0053203B"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8E71565C9BCE4FA2B731C826E643E7B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8FBDC61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C28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72627CF3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845D8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B6B3EC7C80264C6D86CB686B67D3319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71C2F3B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A60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548EE54D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05BA8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inanční objem významné dodávky</w:t>
            </w:r>
          </w:p>
          <w:p w14:paraId="56A90CBA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2D76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3FCB15DE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FA839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16FD76096C1249E8A5BF7CD4D6977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FBD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4BC5B84E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2C82D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objednatele</w:t>
            </w:r>
            <w:r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C43353A1113A4EBDB584DA6F9B548FA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dodávku</w:t>
                </w:r>
              </w:sdtContent>
            </w:sdt>
            <w:r>
              <w:rPr>
                <w:sz w:val="22"/>
                <w:szCs w:val="22"/>
              </w:rPr>
              <w:t xml:space="preserve"> ověřit</w:t>
            </w:r>
          </w:p>
          <w:p w14:paraId="04966116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méno, příjmení, funkce, telefon a e-mai</w:t>
            </w:r>
            <w:r>
              <w:rPr>
                <w:i/>
                <w:sz w:val="22"/>
                <w:szCs w:val="22"/>
              </w:rPr>
              <w:t>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2A7D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B3C5955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553BF947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78D70C1B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6CF8568D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rozhodné pro hodnocení nabídky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9B7B37" w14:paraId="42DD5011" w14:textId="77777777">
        <w:trPr>
          <w:trHeight w:val="195"/>
        </w:trPr>
        <w:tc>
          <w:tcPr>
            <w:tcW w:w="1771" w:type="dxa"/>
            <w:vMerge w:val="restart"/>
            <w:vAlign w:val="center"/>
          </w:tcPr>
          <w:p w14:paraId="0E1D4B0C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vAlign w:val="center"/>
          </w:tcPr>
          <w:p w14:paraId="14D4CD86" w14:textId="77777777" w:rsidR="009B7B37" w:rsidRDefault="0053203B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  <w:r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2"/>
            </w:r>
          </w:p>
        </w:tc>
      </w:tr>
      <w:tr w:rsidR="009B7B37" w14:paraId="23B119BC" w14:textId="77777777">
        <w:trPr>
          <w:trHeight w:val="195"/>
        </w:trPr>
        <w:tc>
          <w:tcPr>
            <w:tcW w:w="1771" w:type="dxa"/>
            <w:vMerge/>
            <w:vAlign w:val="center"/>
          </w:tcPr>
          <w:p w14:paraId="3F557378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4C3B8D86" w14:textId="77777777" w:rsidR="009B7B37" w:rsidRDefault="0053203B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C3502C8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20F15A4A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66219E13" w14:textId="77777777" w:rsidR="009B7B37" w:rsidRDefault="009B7B37">
      <w:pPr>
        <w:ind w:firstLine="6"/>
        <w:rPr>
          <w:rFonts w:ascii="Arial" w:hAnsi="Arial" w:cs="Arial"/>
          <w:sz w:val="22"/>
          <w:szCs w:val="22"/>
        </w:rPr>
      </w:pPr>
    </w:p>
    <w:p w14:paraId="32BA2CE6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ZVZ o střetu zájmů</w:t>
      </w:r>
    </w:p>
    <w:p w14:paraId="2B593FE9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ní obchodní sp</w:t>
      </w:r>
      <w:r>
        <w:rPr>
          <w:rFonts w:ascii="Arial" w:hAnsi="Arial" w:cs="Arial"/>
          <w:lang w:eastAsia="cs-CZ"/>
        </w:rPr>
        <w:t>olečností dle § 4b* zákona č. 159/2006 Sb., o střetu zájmů, ve znění pozdějších předpisů (dále jen „zákon o střetu zájmů“).</w:t>
      </w:r>
    </w:p>
    <w:p w14:paraId="19F584A5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tímto prohlašuje, že neprokazuje kvalifikaci prostřednictvím poddodavatele, který je obchodní společností dle § 4b* zákona </w:t>
      </w:r>
      <w:r>
        <w:rPr>
          <w:rFonts w:ascii="Arial" w:hAnsi="Arial" w:cs="Arial"/>
          <w:lang w:eastAsia="cs-CZ"/>
        </w:rPr>
        <w:t>č. 159/2006 Sb., o střetu zájmů.</w:t>
      </w:r>
    </w:p>
    <w:p w14:paraId="7AEE6DDA" w14:textId="77777777" w:rsidR="009B7B37" w:rsidRDefault="0053203B"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(*) Znění § 4b zákona o střetu zájmů: „Obchodní společnost, ve které veřejný funkcionář uvedený v § 2 odst. 1 písm. c) nebo jím ovládaná osoba vlastní podíl představující alespoň 25 % účasti společníka v obchodní společnost</w:t>
      </w:r>
      <w:r>
        <w:rPr>
          <w:rFonts w:ascii="Arial" w:hAnsi="Arial" w:cs="Arial"/>
          <w:i/>
          <w:sz w:val="20"/>
          <w:lang w:eastAsia="cs-CZ"/>
        </w:rPr>
        <w:t>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</w:t>
      </w:r>
      <w:r>
        <w:rPr>
          <w:rFonts w:ascii="Arial" w:hAnsi="Arial" w:cs="Arial"/>
          <w:i/>
          <w:sz w:val="20"/>
          <w:lang w:eastAsia="cs-CZ"/>
        </w:rPr>
        <w:t>ení. Zadavatel nesmí obchodní společnosti uvedené ve větě první zadat veřejnou zakázku malého rozsahu, takové jednání je neplatné.“</w:t>
      </w:r>
    </w:p>
    <w:p w14:paraId="27F94214" w14:textId="77777777" w:rsidR="009B7B37" w:rsidRDefault="009B7B37">
      <w:pPr>
        <w:ind w:firstLine="6"/>
        <w:rPr>
          <w:rFonts w:ascii="Arial" w:hAnsi="Arial" w:cs="Arial"/>
          <w:sz w:val="22"/>
          <w:szCs w:val="22"/>
        </w:rPr>
      </w:pPr>
    </w:p>
    <w:p w14:paraId="2068B2BD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splnění podmínek Nařízení Rady (EU) 2022/576 ze dne 8. dubna 2022, kterým se mění nařízení (EU) č. 833/</w:t>
      </w:r>
      <w:r>
        <w:rPr>
          <w:rFonts w:ascii="Arial" w:hAnsi="Arial" w:cs="Arial"/>
          <w:b/>
        </w:rPr>
        <w:t>2014 o omezujících opatřeních vzhledem k činnostem Ruska destabilizujícím situaci na Ukrajině</w:t>
      </w:r>
    </w:p>
    <w:p w14:paraId="6B9DBC59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v návaznosti na Nařízení Rady (EU) 2022/576 ze dne 8. dubna 2022, kterým se mění nařízení (EU) č. 833/2014 o omezujících opatřeních vzhledem k činn</w:t>
      </w:r>
      <w:r>
        <w:rPr>
          <w:rFonts w:ascii="Arial" w:hAnsi="Arial" w:cs="Arial"/>
          <w:lang w:eastAsia="cs-CZ"/>
        </w:rPr>
        <w:t>ostem Ruska destabilizujícím situaci na Ukrajině, prohlašuje, že:</w:t>
      </w:r>
    </w:p>
    <w:p w14:paraId="1D4F8B4F" w14:textId="77777777" w:rsidR="009B7B37" w:rsidRDefault="0053203B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ení ruským státním příslušníkem, fyzickou či právnickou osobou nebo subjektem či orgánem se sídlem v Rusku,</w:t>
      </w:r>
    </w:p>
    <w:p w14:paraId="0FA01B9C" w14:textId="77777777" w:rsidR="009B7B37" w:rsidRDefault="0053203B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ní právnickou osobou, subjektem nebo orgánem, který je z více než 50 % přímo či nepřímo vlastněn některým ze subjektů uvedených v písmeni a), </w:t>
      </w:r>
    </w:p>
    <w:p w14:paraId="0C4FF535" w14:textId="77777777" w:rsidR="009B7B37" w:rsidRDefault="0053203B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ní fyzickou nebo právnickou osobou, subjektem nebo orgánem, který jedná jménem nebo na pokyn </w:t>
      </w:r>
      <w:r>
        <w:rPr>
          <w:rFonts w:ascii="Arial" w:hAnsi="Arial" w:cs="Arial"/>
        </w:rPr>
        <w:t>některého ze subjektů uvedených v písmeni a) nebo b).</w:t>
      </w:r>
    </w:p>
    <w:p w14:paraId="727EBB4E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dále prohlašuje, že splnění výše uvedených podmínek se týká i případných poddodavatelů, dodavatelů nebo subjektů, kteří se podílí na plnění veřejné zakázky více než 10 % hodnoty této zakázky, k</w:t>
      </w:r>
      <w:r>
        <w:rPr>
          <w:rFonts w:ascii="Arial" w:hAnsi="Arial" w:cs="Arial"/>
          <w:lang w:eastAsia="cs-CZ"/>
        </w:rPr>
        <w:t>terými účastník prokazuje kvalifikaci, či s nimi podává společnou nabídku.</w:t>
      </w:r>
    </w:p>
    <w:p w14:paraId="02E4A35D" w14:textId="77777777" w:rsidR="009B7B37" w:rsidRDefault="009B7B37">
      <w:pPr>
        <w:pStyle w:val="2nesltext"/>
        <w:rPr>
          <w:rFonts w:ascii="Arial" w:hAnsi="Arial" w:cs="Arial"/>
          <w:lang w:eastAsia="cs-CZ"/>
        </w:rPr>
      </w:pPr>
    </w:p>
    <w:p w14:paraId="185BDC5D" w14:textId="77777777" w:rsidR="009B7B37" w:rsidRDefault="009B7B37">
      <w:pPr>
        <w:rPr>
          <w:rFonts w:eastAsia="Calibri"/>
        </w:rPr>
      </w:pPr>
    </w:p>
    <w:p w14:paraId="17218A65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podmínky</w:t>
      </w:r>
    </w:p>
    <w:p w14:paraId="7CC70E6B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akceptuje obchodní a veškeré další podmínky plnění veřejné zakázky uvedené v zadávacích podmínkách a v případě, že bude vybrán k uz</w:t>
      </w:r>
      <w:r>
        <w:rPr>
          <w:rFonts w:ascii="Arial" w:hAnsi="Arial" w:cs="Arial"/>
          <w:lang w:eastAsia="cs-CZ"/>
        </w:rPr>
        <w:t>avření smlouvy na veřejnou zakázku, jimi bude vázán.</w:t>
      </w:r>
    </w:p>
    <w:p w14:paraId="7B8114E1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220AFF3D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1AEE989C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4E615D28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083FA220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sem si vědom/a toho, že pokud by mnou uvedené informace</w:t>
      </w:r>
      <w:r>
        <w:rPr>
          <w:rFonts w:ascii="Arial" w:hAnsi="Arial" w:cs="Arial"/>
          <w:lang w:eastAsia="cs-CZ"/>
        </w:rPr>
        <w:t xml:space="preserve"> byly obráceny v opak, budu čelit všem z toho vyplývajícím právním následkům.</w:t>
      </w:r>
    </w:p>
    <w:p w14:paraId="0C3B49E5" w14:textId="77777777" w:rsidR="009B7B37" w:rsidRDefault="009B7B37">
      <w:pPr>
        <w:pStyle w:val="2nesltext"/>
        <w:rPr>
          <w:rFonts w:ascii="Arial" w:hAnsi="Arial" w:cs="Arial"/>
          <w:lang w:eastAsia="cs-CZ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9B7B37" w14:paraId="7BDCAFF1" w14:textId="77777777">
        <w:trPr>
          <w:trHeight w:val="389"/>
        </w:trPr>
        <w:tc>
          <w:tcPr>
            <w:tcW w:w="2229" w:type="dxa"/>
            <w:vAlign w:val="center"/>
          </w:tcPr>
          <w:p w14:paraId="598E865E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4BC5BC7C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9B7B37" w14:paraId="7F117C6D" w14:textId="77777777">
        <w:trPr>
          <w:trHeight w:val="389"/>
        </w:trPr>
        <w:tc>
          <w:tcPr>
            <w:tcW w:w="2229" w:type="dxa"/>
            <w:vAlign w:val="center"/>
          </w:tcPr>
          <w:p w14:paraId="5C56BB04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06517C12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9B7B37" w14:paraId="665601BB" w14:textId="77777777">
        <w:trPr>
          <w:trHeight w:val="389"/>
        </w:trPr>
        <w:tc>
          <w:tcPr>
            <w:tcW w:w="2229" w:type="dxa"/>
            <w:vAlign w:val="center"/>
          </w:tcPr>
          <w:p w14:paraId="5CDF6326" w14:textId="77777777" w:rsidR="009B7B37" w:rsidRDefault="0053203B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méno, příjmení a funkce osoby oprávně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zastupovat účastníka</w:t>
            </w:r>
          </w:p>
        </w:tc>
        <w:tc>
          <w:tcPr>
            <w:tcW w:w="7197" w:type="dxa"/>
            <w:vAlign w:val="center"/>
          </w:tcPr>
          <w:p w14:paraId="00EB84E5" w14:textId="77777777" w:rsidR="009B7B37" w:rsidRDefault="0053203B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3EC110D1" w14:textId="77777777">
        <w:trPr>
          <w:trHeight w:val="1500"/>
        </w:trPr>
        <w:tc>
          <w:tcPr>
            <w:tcW w:w="2229" w:type="dxa"/>
            <w:vAlign w:val="center"/>
          </w:tcPr>
          <w:p w14:paraId="0C8D5A26" w14:textId="77777777" w:rsidR="009B7B37" w:rsidRDefault="0053203B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Účastníka </w:t>
            </w:r>
          </w:p>
        </w:tc>
        <w:tc>
          <w:tcPr>
            <w:tcW w:w="7197" w:type="dxa"/>
            <w:vAlign w:val="center"/>
          </w:tcPr>
          <w:p w14:paraId="25C8225F" w14:textId="77777777" w:rsidR="009B7B37" w:rsidRDefault="0053203B"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 w14:paraId="09DB63B1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08C3439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5DBC4E04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1C09CB18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0FAEE524" w14:textId="77777777" w:rsidR="009B7B37" w:rsidRDefault="009B7B37">
      <w:pPr>
        <w:rPr>
          <w:rFonts w:ascii="Calibri" w:hAnsi="Calibri"/>
          <w:sz w:val="20"/>
        </w:rPr>
      </w:pPr>
    </w:p>
    <w:sectPr w:rsidR="009B7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6BCE" w14:textId="77777777" w:rsidR="009B7B37" w:rsidRDefault="0053203B">
      <w:r>
        <w:separator/>
      </w:r>
    </w:p>
  </w:endnote>
  <w:endnote w:type="continuationSeparator" w:id="0">
    <w:p w14:paraId="699F14DD" w14:textId="77777777" w:rsidR="009B7B37" w:rsidRDefault="0053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D4CC" w14:textId="77777777" w:rsidR="009B7B37" w:rsidRDefault="009B7B37">
    <w:pPr>
      <w:pStyle w:val="Zpat"/>
    </w:pPr>
  </w:p>
  <w:p w14:paraId="319A6DB4" w14:textId="77777777" w:rsidR="009B7B37" w:rsidRDefault="0053203B">
    <w:pPr>
      <w:pStyle w:val="Zpat"/>
    </w:pPr>
    <w:r>
      <w:rPr>
        <w:rFonts w:ascii="Arial" w:hAnsi="Arial" w:cs="Arial"/>
        <w:sz w:val="20"/>
        <w:szCs w:val="20"/>
      </w:rPr>
      <w:t>Formulář nabídk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3C04" w14:textId="77777777" w:rsidR="009B7B37" w:rsidRDefault="0053203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1BA35C8" w14:textId="77777777" w:rsidR="009B7B37" w:rsidRDefault="009B7B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0BB6" w14:textId="77777777" w:rsidR="009B7B37" w:rsidRDefault="0053203B">
      <w:r>
        <w:separator/>
      </w:r>
    </w:p>
  </w:footnote>
  <w:footnote w:type="continuationSeparator" w:id="0">
    <w:p w14:paraId="5C7E51B5" w14:textId="77777777" w:rsidR="009B7B37" w:rsidRDefault="0053203B">
      <w:r>
        <w:continuationSeparator/>
      </w:r>
    </w:p>
  </w:footnote>
  <w:footnote w:id="1">
    <w:p w14:paraId="6C385D50" w14:textId="77777777" w:rsidR="009B7B37" w:rsidRDefault="0053203B">
      <w:pPr>
        <w:pStyle w:val="Textpoznpodarou"/>
        <w:rPr>
          <w:rFonts w:ascii="Calibri" w:hAnsi="Calibri"/>
          <w:b/>
          <w:i/>
          <w:color w:val="FF0000"/>
          <w:sz w:val="22"/>
          <w:szCs w:val="22"/>
        </w:rPr>
      </w:pPr>
      <w:r>
        <w:rPr>
          <w:rStyle w:val="Znakapoznpodarou"/>
          <w:rFonts w:ascii="Calibri" w:hAnsi="Calibri"/>
          <w:color w:val="FF0000"/>
          <w:sz w:val="22"/>
          <w:szCs w:val="22"/>
        </w:rPr>
        <w:footnoteRef/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Dodavatel použije tuto tabulku tolikrát, kolik významných </w:t>
      </w:r>
      <w:sdt>
        <w:sdtPr>
          <w:rPr>
            <w:rFonts w:ascii="Calibri" w:hAnsi="Calibri"/>
            <w:b/>
            <w:i/>
            <w:color w:val="FF0000"/>
            <w:sz w:val="22"/>
            <w:szCs w:val="22"/>
          </w:rPr>
          <w:id w:val="-1164779336"/>
          <w:placeholder>
            <w:docPart w:val="86CDE2FE3FBB4857B859C39088464C2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>
            <w:rPr>
              <w:rFonts w:ascii="Calibri" w:hAnsi="Calibri"/>
              <w:b/>
              <w:i/>
              <w:color w:val="FF0000"/>
              <w:sz w:val="22"/>
              <w:szCs w:val="22"/>
            </w:rPr>
            <w:t>dodávek</w:t>
          </w:r>
        </w:sdtContent>
      </w:sdt>
      <w:r>
        <w:rPr>
          <w:rFonts w:ascii="Calibri" w:hAnsi="Calibri"/>
          <w:b/>
          <w:i/>
          <w:color w:val="FF0000"/>
          <w:sz w:val="22"/>
          <w:szCs w:val="22"/>
        </w:rPr>
        <w:t xml:space="preserve"> uvádí.</w:t>
      </w:r>
    </w:p>
  </w:footnote>
  <w:footnote w:id="2">
    <w:p w14:paraId="4960C85D" w14:textId="77777777" w:rsidR="009B7B37" w:rsidRDefault="0053203B">
      <w:pPr>
        <w:pStyle w:val="2sltext"/>
        <w:numPr>
          <w:ilvl w:val="0"/>
          <w:numId w:val="0"/>
        </w:numPr>
        <w:spacing w:before="0" w:after="0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Nabídkovou cenou se rozumí cena vyjadřující součet </w:t>
      </w:r>
      <w:r>
        <w:rPr>
          <w:rFonts w:ascii="Arial" w:hAnsi="Arial" w:cs="Arial"/>
          <w:bCs/>
          <w:i/>
          <w:sz w:val="18"/>
          <w:szCs w:val="18"/>
        </w:rPr>
        <w:t>všech oceněných položek soupisů prací v Kč bez DPH.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Nabídková cena, zjištěná oceněním všech položek soupisů prací, bude opsána do návrhu smlouvy před jejím uzavřením. </w:t>
      </w:r>
      <w:r>
        <w:rPr>
          <w:rFonts w:ascii="Arial" w:hAnsi="Arial" w:cs="Arial"/>
          <w:i/>
          <w:sz w:val="18"/>
          <w:szCs w:val="18"/>
        </w:rPr>
        <w:t>Nabídková cena musí odpovídat součtu všech oceněných položek soupisů prací. Účastník výbě</w:t>
      </w:r>
      <w:r>
        <w:rPr>
          <w:rFonts w:ascii="Arial" w:hAnsi="Arial" w:cs="Arial"/>
          <w:i/>
          <w:sz w:val="18"/>
          <w:szCs w:val="18"/>
        </w:rPr>
        <w:t>rového řízení je odpovědný za obsah jím podané nabídky.</w:t>
      </w:r>
    </w:p>
    <w:p w14:paraId="20F36CD5" w14:textId="77777777" w:rsidR="009B7B37" w:rsidRDefault="009B7B3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148" w14:textId="77777777" w:rsidR="009B7B37" w:rsidRDefault="009B7B3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70F3" w14:textId="77777777" w:rsidR="009B7B37" w:rsidRDefault="009B7B37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A5200D"/>
    <w:multiLevelType w:val="multilevel"/>
    <w:tmpl w:val="CB144FB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A55D86"/>
    <w:multiLevelType w:val="multilevel"/>
    <w:tmpl w:val="B36493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37"/>
    <w:rsid w:val="0053203B"/>
    <w:rsid w:val="007060E8"/>
    <w:rsid w:val="009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595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Styl6">
    <w:name w:val="Styl6"/>
    <w:basedOn w:val="Standardnpsmoodstavce"/>
    <w:uiPriority w:val="1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44F799647480DA280A11B65D3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2A73-638C-40EB-A06E-F32CD67D9C38}"/>
      </w:docPartPr>
      <w:docPartBody>
        <w:p w:rsidR="006738DA" w:rsidRDefault="006738DA">
          <w:pPr>
            <w:pStyle w:val="F7044F799647480DA280A11B65D324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62CCC4F5C494121BC8921A61C424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D9BA7-F041-4C0F-B911-656E6DEEE7DE}"/>
      </w:docPartPr>
      <w:docPartBody>
        <w:p w:rsidR="006738DA" w:rsidRDefault="006738DA">
          <w:pPr>
            <w:pStyle w:val="F62CCC4F5C494121BC8921A61C42488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E2985EC385B4434841B85178DF42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E7E93-B8AC-4417-B568-611A13F08764}"/>
      </w:docPartPr>
      <w:docPartBody>
        <w:p w:rsidR="006738DA" w:rsidRDefault="006738DA">
          <w:pPr>
            <w:pStyle w:val="FE2985EC385B4434841B85178DF42A8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ACEFC6BA1534EDEAD434B74E9245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873DC-4BBE-40EC-B81F-02E6956876DE}"/>
      </w:docPartPr>
      <w:docPartBody>
        <w:p w:rsidR="006738DA" w:rsidRDefault="006738DA">
          <w:pPr>
            <w:pStyle w:val="AACEFC6BA1534EDEAD434B74E9245C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E71565C9BCE4FA2B731C826E643E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55D4F-1DE4-4CBD-B78B-43205C2B394A}"/>
      </w:docPartPr>
      <w:docPartBody>
        <w:p w:rsidR="006738DA" w:rsidRDefault="006738DA">
          <w:pPr>
            <w:pStyle w:val="8E71565C9BCE4FA2B731C826E643E7B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B3EC7C80264C6D86CB686B67D33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F0F1D-6088-41C5-9507-5A17EAF6BFB4}"/>
      </w:docPartPr>
      <w:docPartBody>
        <w:p w:rsidR="006738DA" w:rsidRDefault="006738DA">
          <w:pPr>
            <w:pStyle w:val="B6B3EC7C80264C6D86CB686B67D3319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6FD76096C1249E8A5BF7CD4D6977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5DE6E-5701-4810-89F0-84A57C908E94}"/>
      </w:docPartPr>
      <w:docPartBody>
        <w:p w:rsidR="006738DA" w:rsidRDefault="006738DA">
          <w:pPr>
            <w:pStyle w:val="16FD76096C1249E8A5BF7CD4D6977D4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43353A1113A4EBDB584DA6F9B548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9340B-3EF0-45C0-9530-3855D63A38E0}"/>
      </w:docPartPr>
      <w:docPartBody>
        <w:p w:rsidR="006738DA" w:rsidRDefault="006738DA">
          <w:pPr>
            <w:pStyle w:val="C43353A1113A4EBDB584DA6F9B548F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6CDE2FE3FBB4857B859C39088464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198DA-B541-455A-9098-28AF02D842C4}"/>
      </w:docPartPr>
      <w:docPartBody>
        <w:p w:rsidR="006738DA" w:rsidRDefault="006738DA">
          <w:pPr>
            <w:pStyle w:val="86CDE2FE3FBB4857B859C39088464C2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8DA"/>
    <w:rsid w:val="0067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F7044F799647480DA280A11B65D32497">
    <w:name w:val="F7044F799647480DA280A11B65D32497"/>
  </w:style>
  <w:style w:type="paragraph" w:customStyle="1" w:styleId="F62CCC4F5C494121BC8921A61C424883">
    <w:name w:val="F62CCC4F5C494121BC8921A61C424883"/>
  </w:style>
  <w:style w:type="paragraph" w:customStyle="1" w:styleId="FE2985EC385B4434841B85178DF42A8D">
    <w:name w:val="FE2985EC385B4434841B85178DF42A8D"/>
  </w:style>
  <w:style w:type="paragraph" w:customStyle="1" w:styleId="AACEFC6BA1534EDEAD434B74E9245CCC">
    <w:name w:val="AACEFC6BA1534EDEAD434B74E9245CCC"/>
  </w:style>
  <w:style w:type="paragraph" w:customStyle="1" w:styleId="8E71565C9BCE4FA2B731C826E643E7B1">
    <w:name w:val="8E71565C9BCE4FA2B731C826E643E7B1"/>
  </w:style>
  <w:style w:type="paragraph" w:customStyle="1" w:styleId="B6B3EC7C80264C6D86CB686B67D33196">
    <w:name w:val="B6B3EC7C80264C6D86CB686B67D33196"/>
  </w:style>
  <w:style w:type="paragraph" w:customStyle="1" w:styleId="16FD76096C1249E8A5BF7CD4D6977D4B">
    <w:name w:val="16FD76096C1249E8A5BF7CD4D6977D4B"/>
  </w:style>
  <w:style w:type="paragraph" w:customStyle="1" w:styleId="C43353A1113A4EBDB584DA6F9B548FA7">
    <w:name w:val="C43353A1113A4EBDB584DA6F9B548FA7"/>
  </w:style>
  <w:style w:type="paragraph" w:customStyle="1" w:styleId="86CDE2FE3FBB4857B859C39088464C27">
    <w:name w:val="86CDE2FE3FBB4857B859C39088464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2166-2F72-4AAF-8989-E1607E9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8T09:26:00Z</dcterms:created>
  <dcterms:modified xsi:type="dcterms:W3CDTF">2025-10-14T07:49:00Z</dcterms:modified>
</cp:coreProperties>
</file>